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0B" w:rsidRPr="00C502CB" w:rsidRDefault="00B7590B" w:rsidP="00C50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CB">
        <w:rPr>
          <w:rFonts w:ascii="Times New Roman" w:hAnsi="Times New Roman" w:cs="Times New Roman"/>
          <w:b/>
          <w:sz w:val="28"/>
          <w:szCs w:val="28"/>
        </w:rPr>
        <w:t>Что такое комендантский час в России?</w:t>
      </w:r>
    </w:p>
    <w:p w:rsid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В первую очередь следует разобраться с понятием «КЧ». Этим термином обозначается наложение запрета на пребывание граждан в общественных местах (а иногда – просто на улице) в определенное время суток без получения на это разрешения со стороны властей. Как правило – ограничения накладываются в ночное время. Введение этой меры – стандартная практика во время войны военных действий или в случае возникновения чрезвычайных происшествий. Подобные меры позволяют снизить уровень преступности, мародерства. Обычно вводятся на определенный срок и снимаются после ликвидации опасности. </w:t>
      </w:r>
    </w:p>
    <w:p w:rsid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Между тем, существуют и постоянные ограничения для подростков до 18 лет. В законодательстве Российской Федерации закреплены нормы, запрещающие несовершеннолетним гражданам находиться на улице в определенное время суток без сопровождения взрослых. Период, когда это ограничение действует, и называется комендантским часом для детей. Он не зависит от военного положения и чрезвычайных ситуаций. </w:t>
      </w:r>
    </w:p>
    <w:p w:rsidR="00B7590B" w:rsidRP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0B">
        <w:rPr>
          <w:rFonts w:ascii="Times New Roman" w:hAnsi="Times New Roman" w:cs="Times New Roman"/>
          <w:b/>
          <w:sz w:val="24"/>
          <w:szCs w:val="24"/>
        </w:rPr>
        <w:t xml:space="preserve">Законодательное регулирование </w:t>
      </w:r>
    </w:p>
    <w:p w:rsidR="00B7590B" w:rsidRDefault="00B7590B" w:rsidP="00B7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812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27" y="21363"/>
                <wp:lineTo x="21427" y="0"/>
                <wp:lineTo x="0" y="0"/>
              </wp:wrapPolygon>
            </wp:wrapTight>
            <wp:docPr id="9" name="Рисунок 9" descr="https://jurist.lawyer/wp-content/uploads/2019/09/Z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jurist.lawyer/wp-content/uploads/2019/09/Zak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90B">
        <w:rPr>
          <w:rFonts w:ascii="Times New Roman" w:hAnsi="Times New Roman" w:cs="Times New Roman"/>
          <w:sz w:val="24"/>
          <w:szCs w:val="24"/>
        </w:rPr>
        <w:t xml:space="preserve">Данное понятие регулируется сразу несколькими законодательными актами. В первую очередь оно закреплено в Конституции РФ, а также в Семейном кодексе. Кроме того, время суток, когда подростки имеют право самостоятельно находится на улице, контролируется ФЗ под номером 124, принятым еще в 1998 году. В 2009 году в указанный нормативный акт были внесены существенные изменения: уточнено время, когда малолетним можно самим быть на улице, предоставлен полный и точный перечень мест, где им запрещено пребывать в вечернее время суток. Важный нюанс – </w:t>
      </w:r>
      <w:r w:rsidRPr="00C502CB">
        <w:rPr>
          <w:rFonts w:ascii="Times New Roman" w:hAnsi="Times New Roman" w:cs="Times New Roman"/>
          <w:i/>
          <w:sz w:val="24"/>
          <w:szCs w:val="24"/>
          <w:u w:val="single"/>
        </w:rPr>
        <w:t>детям, которые не достигли 7 лет, запрещено гулять в публичном месте без сопровождения взрослых в любую пору.</w:t>
      </w:r>
      <w:r w:rsidRPr="00B7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0B" w:rsidRDefault="00B7590B" w:rsidP="00B75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b/>
          <w:sz w:val="24"/>
          <w:szCs w:val="24"/>
        </w:rPr>
        <w:t>Таким образом, необходимо ориентироваться на следующие законы о нахождении детей на улице:</w:t>
      </w:r>
      <w:r w:rsidRPr="00B7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0B" w:rsidRDefault="00B7590B" w:rsidP="00B759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Конституция; </w:t>
      </w:r>
    </w:p>
    <w:p w:rsidR="00B7590B" w:rsidRDefault="00B7590B" w:rsidP="00B759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Семейный кодекс; </w:t>
      </w:r>
    </w:p>
    <w:p w:rsidR="00B7590B" w:rsidRPr="00B7590B" w:rsidRDefault="00B7590B" w:rsidP="00B759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7590B">
        <w:rPr>
          <w:rFonts w:ascii="Times New Roman" w:hAnsi="Times New Roman" w:cs="Times New Roman"/>
          <w:sz w:val="24"/>
          <w:szCs w:val="24"/>
        </w:rPr>
        <w:t xml:space="preserve"> 124. </w:t>
      </w:r>
    </w:p>
    <w:p w:rsid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Региональные власти имеют право вносить изменения в конкретные ограничения, то есть – уточнять временные рамки их действия. Подобное может быть вызвано климатическими особенностями области, спецификой ее местности. Такой закон, к примеру, был принят в Санкт-Петербурге в 2014 году. </w:t>
      </w:r>
    </w:p>
    <w:p w:rsidR="00B7590B" w:rsidRP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0B">
        <w:rPr>
          <w:rFonts w:ascii="Times New Roman" w:hAnsi="Times New Roman" w:cs="Times New Roman"/>
          <w:b/>
          <w:sz w:val="24"/>
          <w:szCs w:val="24"/>
        </w:rPr>
        <w:t xml:space="preserve">Когда детям нельзя находиться на улице без сопровождения взрослых </w:t>
      </w:r>
    </w:p>
    <w:p w:rsid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Первое, что нужно запомнить – КЧ действуют только в ночное время. Это связано с тем, что именно ночью совершается большинство преступлений. </w:t>
      </w:r>
    </w:p>
    <w:p w:rsidR="00B7590B" w:rsidRDefault="00B7590B" w:rsidP="00B75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b/>
          <w:sz w:val="24"/>
          <w:szCs w:val="24"/>
        </w:rPr>
        <w:t>Подобное объясняется следующими факторами:</w:t>
      </w:r>
      <w:r w:rsidRPr="00B7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0B" w:rsidRDefault="00B7590B" w:rsidP="00B759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опознать преступника ночью тяжелее; </w:t>
      </w:r>
    </w:p>
    <w:p w:rsidR="00B7590B" w:rsidRDefault="00B7590B" w:rsidP="00B759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количество людей на улицах в это время сокращается, из-за чего свидетелей преступления меньше; </w:t>
      </w:r>
    </w:p>
    <w:p w:rsidR="00B7590B" w:rsidRDefault="00B7590B" w:rsidP="00B759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0B">
        <w:rPr>
          <w:rFonts w:ascii="Times New Roman" w:hAnsi="Times New Roman" w:cs="Times New Roman"/>
          <w:sz w:val="24"/>
          <w:szCs w:val="24"/>
        </w:rPr>
        <w:t xml:space="preserve">часто именно ночью происходят преступления, вызванные чрезмерным употреблением алкоголя. </w:t>
      </w:r>
    </w:p>
    <w:p w:rsidR="0058158C" w:rsidRPr="00B7590B" w:rsidRDefault="006B710A" w:rsidP="0058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0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CB0CC2" wp14:editId="42B52061">
            <wp:simplePos x="0" y="0"/>
            <wp:positionH relativeFrom="page">
              <wp:posOffset>457200</wp:posOffset>
            </wp:positionH>
            <wp:positionV relativeFrom="paragraph">
              <wp:posOffset>-534670</wp:posOffset>
            </wp:positionV>
            <wp:extent cx="310515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5" name="Рисунок 5" descr="https://jurist.lawyer/wp-content/uploads/2019/10/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jurist.lawyer/wp-content/uploads/2019/10/ch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0B" w:rsidRPr="00B7590B">
        <w:rPr>
          <w:rFonts w:ascii="Times New Roman" w:hAnsi="Times New Roman" w:cs="Times New Roman"/>
          <w:sz w:val="24"/>
          <w:szCs w:val="24"/>
        </w:rPr>
        <w:t xml:space="preserve">То, во сколько заканчивается комендантский час (и начинается), может корректироваться местными властями. </w:t>
      </w:r>
    </w:p>
    <w:p w:rsidR="0058158C" w:rsidRDefault="00B7590B" w:rsidP="0058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 виду действия закона, упомянутого выше, для Санкт-Петербурга действуют особые правила. Несовершеннолетним запрещено находиться на улице в СПБ: </w:t>
      </w:r>
    </w:p>
    <w:p w:rsidR="0058158C" w:rsidRDefault="00B7590B" w:rsidP="00581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с 23:00 до 6:00 летом; </w:t>
      </w:r>
    </w:p>
    <w:p w:rsidR="0058158C" w:rsidRPr="0058158C" w:rsidRDefault="00B7590B" w:rsidP="00581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с 22:00 до 6:00 зимой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 также вводит определенные послабления, вне зависимости от конкретного региона. 31 декабря, 1 января и в дни праздников, организованных местными властями, к примеру, ограничения для подростков снимаются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b/>
          <w:sz w:val="24"/>
          <w:szCs w:val="24"/>
        </w:rPr>
        <w:t>Исключения</w:t>
      </w:r>
      <w:r w:rsidRPr="0058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Также в законодательстве прописаны категории граждан, на которые нормы, упомянутые выше, не распространяются. Официально это касается: </w:t>
      </w:r>
    </w:p>
    <w:p w:rsidR="0058158C" w:rsidRDefault="00B7590B" w:rsidP="000C03A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эмансипированных подростков (потребуется соответствующее решение судебной инстанции); </w:t>
      </w:r>
    </w:p>
    <w:p w:rsidR="0058158C" w:rsidRPr="0058158C" w:rsidRDefault="00B7590B" w:rsidP="000C03A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лиц, вступивших в брак еще до наступления совершеннолетия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Граждане, упомянутые в перечне, обладают правом свободного перемещения без сопровождения взрослых в любое время суток, вне зависимости от сезона, климатических условий и других факторов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b/>
          <w:sz w:val="24"/>
          <w:szCs w:val="24"/>
        </w:rPr>
        <w:t>Где разрешено и запрещено гулять?</w:t>
      </w:r>
      <w:r w:rsidRPr="0058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Законодательством определен перечень локаций, закрытых для подростков в России в ночное время. На данный момент ребенку нельзя быть одному ночью: </w:t>
      </w:r>
    </w:p>
    <w:p w:rsid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на стадионе; </w:t>
      </w:r>
    </w:p>
    <w:p w:rsid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 парке; </w:t>
      </w:r>
    </w:p>
    <w:p w:rsid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озле вокзала или в его здании; </w:t>
      </w:r>
    </w:p>
    <w:p w:rsid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на остановке общественного транспорта; </w:t>
      </w:r>
    </w:p>
    <w:p w:rsid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 торговых точках, возле них; </w:t>
      </w:r>
    </w:p>
    <w:p w:rsidR="0058158C" w:rsidRDefault="0058158C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лекательных заведениях</w:t>
      </w:r>
      <w:r w:rsidR="00B7590B" w:rsidRPr="0058158C">
        <w:rPr>
          <w:rFonts w:ascii="Times New Roman" w:hAnsi="Times New Roman" w:cs="Times New Roman"/>
          <w:sz w:val="24"/>
          <w:szCs w:val="24"/>
        </w:rPr>
        <w:t xml:space="preserve">: кафе, рестораны, точки быстрого питания; </w:t>
      </w:r>
    </w:p>
    <w:p w:rsidR="0058158C" w:rsidRPr="0058158C" w:rsidRDefault="00B7590B" w:rsidP="000C03A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 образовательных заведениях (в том числе – культурных)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Более того, ребенку также запрещено пребывать и на улице. По сути, единственное место, где несовершеннолетний может быть во время комендантского часа – дом своих родителей (или родственников)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Между тем, все ограничения, описанные выше, аннулируются, если вместе с подростком есть его родители. Кроме того, законодатель допускает отсутствие родителей в случае наличия возле детей до 14 лет и других возрастов доверенного совершеннолетнего лица. </w:t>
      </w:r>
    </w:p>
    <w:p w:rsidR="006B710A" w:rsidRDefault="006B710A" w:rsidP="000C0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1F23F3">
            <wp:extent cx="4956175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b/>
          <w:sz w:val="24"/>
          <w:szCs w:val="24"/>
        </w:rPr>
        <w:t>Чем грозит нарушение</w:t>
      </w:r>
      <w:r w:rsidRPr="00581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Ф предусмотрены санкции за пребывание малолетних на улице в ночное время. Чтобы понять, чем подобное грозит, необходимо ознакомиться с нормами Административного кодекса. В согласии с этим документом, наказание возлагается на родителей, допустивших подобное нарушение. Данному проступку посвящена статья 5,35 КоАП. По отношению к официальным опекунам несовершеннолетнего применяются денежные штрафы. Размер штрафа за нарушение комендантского часа зависит от конкретного региона и в 2020 году колеблется в пределах от 100 до 500 рублей. </w:t>
      </w:r>
    </w:p>
    <w:p w:rsidR="0058158C" w:rsidRDefault="00B7590B" w:rsidP="000C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 случае нахождения несовершеннолетних после 22 часов (или одного подростка) без сопровождения взрослых, полицейский обязан сделать следующее: </w:t>
      </w:r>
    </w:p>
    <w:p w:rsidR="0058158C" w:rsidRDefault="00B7590B" w:rsidP="000C03A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установить личность несовершеннолетнего; </w:t>
      </w:r>
    </w:p>
    <w:p w:rsidR="0058158C" w:rsidRDefault="00B7590B" w:rsidP="000C03A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узнать данные его родителей; </w:t>
      </w:r>
    </w:p>
    <w:p w:rsidR="0058158C" w:rsidRDefault="00B7590B" w:rsidP="000C03A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 xml:space="preserve">возвратить подростка домой. </w:t>
      </w:r>
    </w:p>
    <w:p w:rsidR="0058158C" w:rsidRDefault="00B7590B" w:rsidP="000C03A9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lastRenderedPageBreak/>
        <w:t>Следует иметь в виду, что подростки могут подвергаться допр</w:t>
      </w:r>
      <w:r w:rsidR="0058158C">
        <w:rPr>
          <w:rFonts w:ascii="Times New Roman" w:hAnsi="Times New Roman" w:cs="Times New Roman"/>
          <w:sz w:val="24"/>
          <w:szCs w:val="24"/>
        </w:rPr>
        <w:t xml:space="preserve">осу, хотя и на особых условиях. </w:t>
      </w:r>
      <w:r w:rsidRPr="0058158C">
        <w:rPr>
          <w:rFonts w:ascii="Times New Roman" w:hAnsi="Times New Roman" w:cs="Times New Roman"/>
          <w:sz w:val="24"/>
          <w:szCs w:val="24"/>
        </w:rPr>
        <w:t xml:space="preserve">Им, к примеру, не грозит наказание в случае предоставления неправдивых сведений. </w:t>
      </w:r>
    </w:p>
    <w:p w:rsidR="000810A9" w:rsidRDefault="00B7590B" w:rsidP="000C03A9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58C">
        <w:rPr>
          <w:rFonts w:ascii="Times New Roman" w:hAnsi="Times New Roman" w:cs="Times New Roman"/>
          <w:sz w:val="24"/>
          <w:szCs w:val="24"/>
        </w:rPr>
        <w:t>Ответственность могут нести и юридические лица. Если учреждения виноваты в том, что дети без присмотра гуляют в ночное время, с них может быть взыскан штраф в размере от 10 000 до 50 000 рублей.</w:t>
      </w:r>
    </w:p>
    <w:p w:rsidR="00F44887" w:rsidRDefault="00F44887" w:rsidP="000C03A9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одителей состоит</w:t>
      </w:r>
      <w:r w:rsidR="00784370">
        <w:rPr>
          <w:rFonts w:ascii="Times New Roman" w:hAnsi="Times New Roman" w:cs="Times New Roman"/>
          <w:sz w:val="24"/>
          <w:szCs w:val="24"/>
        </w:rPr>
        <w:t xml:space="preserve"> в том, чтобы самим соблюдать законодательство РФ и разъяснить своим детям к каким последствиям может привести несоблюдение правил комендантского часа.</w:t>
      </w:r>
    </w:p>
    <w:p w:rsidR="00F44887" w:rsidRDefault="00F44887" w:rsidP="000C03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4887" w:rsidRPr="00F44887" w:rsidRDefault="000C03A9" w:rsidP="000C03A9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44887" w:rsidRPr="00F44887">
        <w:rPr>
          <w:rFonts w:ascii="Times New Roman" w:eastAsia="Calibri" w:hAnsi="Times New Roman" w:cs="Times New Roman"/>
          <w:sz w:val="24"/>
          <w:szCs w:val="24"/>
        </w:rPr>
        <w:t>Если Вам необходима помощь или консультация, звоните нам и приходите!</w:t>
      </w:r>
    </w:p>
    <w:p w:rsidR="00F44887" w:rsidRPr="00F44887" w:rsidRDefault="000C03A9" w:rsidP="000C03A9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Мы располагаемся по адресу: п</w:t>
      </w:r>
      <w:r w:rsidR="00F44887" w:rsidRPr="00F44887">
        <w:rPr>
          <w:rFonts w:ascii="Times New Roman" w:eastAsia="Calibri" w:hAnsi="Times New Roman" w:cs="Times New Roman"/>
          <w:sz w:val="24"/>
          <w:szCs w:val="24"/>
        </w:rPr>
        <w:t>р. Пархоменко, д.1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44887" w:rsidRPr="00F44887">
        <w:rPr>
          <w:rFonts w:ascii="Times New Roman" w:eastAsia="Calibri" w:hAnsi="Times New Roman" w:cs="Times New Roman"/>
          <w:sz w:val="24"/>
          <w:szCs w:val="24"/>
        </w:rPr>
        <w:t xml:space="preserve"> «Центр социальной помощи семье и детям Выборгского района», отделение профилактики безнадзорности несовершеннолетних №6.</w:t>
      </w:r>
    </w:p>
    <w:p w:rsidR="00F44887" w:rsidRPr="00F44887" w:rsidRDefault="000C03A9" w:rsidP="000C03A9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F44887" w:rsidRPr="00F44887">
        <w:rPr>
          <w:rFonts w:ascii="Times New Roman" w:eastAsia="Calibri" w:hAnsi="Times New Roman" w:cs="Times New Roman"/>
          <w:sz w:val="24"/>
          <w:szCs w:val="24"/>
        </w:rPr>
        <w:t>Тел.: 8(911) 702-09-72</w:t>
      </w:r>
    </w:p>
    <w:p w:rsidR="006B710A" w:rsidRPr="00B7590B" w:rsidRDefault="006B710A" w:rsidP="00581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B710A" w:rsidRPr="00B7590B" w:rsidSect="00B75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29B"/>
    <w:multiLevelType w:val="hybridMultilevel"/>
    <w:tmpl w:val="9ED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FA1"/>
    <w:multiLevelType w:val="hybridMultilevel"/>
    <w:tmpl w:val="F23A5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8C7"/>
    <w:multiLevelType w:val="hybridMultilevel"/>
    <w:tmpl w:val="9834A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D28"/>
    <w:multiLevelType w:val="hybridMultilevel"/>
    <w:tmpl w:val="D63077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0034333"/>
    <w:multiLevelType w:val="hybridMultilevel"/>
    <w:tmpl w:val="A0D4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905"/>
    <w:multiLevelType w:val="hybridMultilevel"/>
    <w:tmpl w:val="822A2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C364151"/>
    <w:multiLevelType w:val="hybridMultilevel"/>
    <w:tmpl w:val="0C46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711C"/>
    <w:multiLevelType w:val="hybridMultilevel"/>
    <w:tmpl w:val="27B6E4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0B"/>
    <w:rsid w:val="000810A9"/>
    <w:rsid w:val="000C03A9"/>
    <w:rsid w:val="0058158C"/>
    <w:rsid w:val="0058711E"/>
    <w:rsid w:val="006B710A"/>
    <w:rsid w:val="00784370"/>
    <w:rsid w:val="00B7590B"/>
    <w:rsid w:val="00C502CB"/>
    <w:rsid w:val="00F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79AFE-A299-416B-AFB1-869015A6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55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20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D4C6-9DE3-483C-9827-4E537CC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имков</dc:creator>
  <cp:keywords/>
  <dc:description/>
  <cp:lastModifiedBy>Директор</cp:lastModifiedBy>
  <cp:revision>3</cp:revision>
  <dcterms:created xsi:type="dcterms:W3CDTF">2020-10-07T08:05:00Z</dcterms:created>
  <dcterms:modified xsi:type="dcterms:W3CDTF">2020-10-07T08:26:00Z</dcterms:modified>
</cp:coreProperties>
</file>